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E" w:rsidRPr="00EC299E" w:rsidRDefault="007A1A01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6, 10-12, </w:t>
      </w:r>
      <w:r w:rsidR="008F4423" w:rsidRPr="00813D3D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часть №1 общей площадью 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>72,63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0"/>
          <w:headerReference w:type="first" r:id="rId11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EC299E" w:rsidRDefault="007A1A01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1" w:rsidRPr="00813D3D" w:rsidRDefault="004C623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CD013C" w:rsidRPr="00813D3D">
        <w:rPr>
          <w:rFonts w:ascii="Times New Roman" w:hAnsi="Times New Roman" w:cs="Times New Roman"/>
          <w:b/>
          <w:noProof/>
          <w:lang w:eastAsia="ru-RU"/>
        </w:rPr>
        <w:t>участка причала</w:t>
      </w:r>
      <w:r w:rsidR="00304191" w:rsidRPr="00813D3D">
        <w:rPr>
          <w:rFonts w:ascii="Times New Roman" w:hAnsi="Times New Roman" w:cs="Times New Roman"/>
          <w:b/>
          <w:noProof/>
          <w:lang w:eastAsia="ru-RU"/>
        </w:rPr>
        <w:t xml:space="preserve"> № 109, расположенного по адресу: Архангельская обл., г. Архангельск, </w:t>
      </w:r>
    </w:p>
    <w:p w:rsidR="00CD013C" w:rsidRPr="00813D3D" w:rsidRDefault="0030419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окр Ломоносовский", наб. Северной Двины, Красная пристань, и установленного на его территории движимого имущества </w:t>
      </w:r>
    </w:p>
    <w:p w:rsidR="00304191" w:rsidRDefault="00304191" w:rsidP="00CD013C">
      <w:pPr>
        <w:spacing w:after="0" w:line="240" w:lineRule="auto"/>
        <w:jc w:val="center"/>
        <w:rPr>
          <w:noProof/>
          <w:lang w:eastAsia="ru-RU"/>
        </w:rPr>
      </w:pPr>
    </w:p>
    <w:p w:rsidR="00B73D02" w:rsidRDefault="00F82297" w:rsidP="00CD013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617ED" wp14:editId="63409CB0">
                <wp:simplePos x="0" y="0"/>
                <wp:positionH relativeFrom="column">
                  <wp:posOffset>236840</wp:posOffset>
                </wp:positionH>
                <wp:positionV relativeFrom="paragraph">
                  <wp:posOffset>3174070</wp:posOffset>
                </wp:positionV>
                <wp:extent cx="3838354" cy="1382232"/>
                <wp:effectExtent l="0" t="0" r="10160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297" w:rsidRPr="00CD013C" w:rsidRDefault="00CD013C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асток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 xml:space="preserve"> причала № 109  площадью 944,0 кв.</w:t>
                            </w:r>
                            <w:r w:rsidR="00E90F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 xml:space="preserve">м  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(длина 111 м, ширина 8,5 м)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6A100" wp14:editId="125B689A">
                                  <wp:extent cx="190500" cy="123825"/>
                                  <wp:effectExtent l="0" t="0" r="0" b="952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урна "Город" с пепельницей в количестве 6 шт.</w:t>
                            </w: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C88920" wp14:editId="43417EC5">
                                  <wp:extent cx="238125" cy="200025"/>
                                  <wp:effectExtent l="0" t="0" r="9525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 скамья "Дуга радиусная"</w:t>
                            </w:r>
                            <w:r w:rsidR="00CD013C" w:rsidRPr="00CD013C">
                              <w:rPr>
                                <w:rFonts w:ascii="Times New Roman" w:hAnsi="Times New Roman" w:cs="Times New Roman"/>
                              </w:rPr>
                              <w:t>, артикул</w:t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Арт.sk 018-12 (cо спинкой) в количестве 5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8.65pt;margin-top:249.95pt;width:302.25pt;height:10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" fillcolor="window" strokecolor="windowText" strokeweight="2pt">
                <v:textbox>
                  <w:txbxContent>
                    <w:p w:rsidR="00F82297" w:rsidRPr="00CD013C" w:rsidRDefault="00CD013C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асток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 xml:space="preserve"> причала № 109  площадью 944,0 кв.</w:t>
                      </w:r>
                      <w:r w:rsidR="00E90F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 xml:space="preserve">м  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</w:rPr>
                        <w:t>(длина 111 м, ширина 8,5 м)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D06A100" wp14:editId="125B689A">
                            <wp:extent cx="190500" cy="123825"/>
                            <wp:effectExtent l="0" t="0" r="0" b="952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урна "Город" с пепельницей в количестве 6 шт.</w:t>
                      </w: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7C88920" wp14:editId="43417EC5">
                            <wp:extent cx="238125" cy="200025"/>
                            <wp:effectExtent l="0" t="0" r="9525" b="952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 скамья "Дуга радиусная"</w:t>
                      </w:r>
                      <w:r w:rsidR="00CD013C" w:rsidRPr="00CD013C">
                        <w:rPr>
                          <w:rFonts w:ascii="Times New Roman" w:hAnsi="Times New Roman" w:cs="Times New Roman"/>
                        </w:rPr>
                        <w:t>, артикул</w:t>
                      </w:r>
                      <w:proofErr w:type="gramStart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proofErr w:type="gramEnd"/>
                      <w:r w:rsidRPr="00CD013C">
                        <w:rPr>
                          <w:rFonts w:ascii="Times New Roman" w:hAnsi="Times New Roman" w:cs="Times New Roman"/>
                        </w:rPr>
                        <w:t>рт.sk 018-12 (</w:t>
                      </w:r>
                      <w:proofErr w:type="spellStart"/>
                      <w:r w:rsidRPr="00CD013C">
                        <w:rPr>
                          <w:rFonts w:ascii="Times New Roman" w:hAnsi="Times New Roman" w:cs="Times New Roman"/>
                        </w:rPr>
                        <w:t>cо</w:t>
                      </w:r>
                      <w:proofErr w:type="spellEnd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спинкой) в количестве 5 ш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7F19E" wp14:editId="518D0088">
                <wp:simplePos x="0" y="0"/>
                <wp:positionH relativeFrom="column">
                  <wp:posOffset>8279130</wp:posOffset>
                </wp:positionH>
                <wp:positionV relativeFrom="paragraph">
                  <wp:posOffset>304165</wp:posOffset>
                </wp:positionV>
                <wp:extent cx="236855" cy="60325"/>
                <wp:effectExtent l="31115" t="26035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8626">
                          <a:off x="0" y="0"/>
                          <a:ext cx="236855" cy="60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51.9pt;margin-top:23.95pt;width:18.65pt;height:4.75pt;rotation:56564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" fillcolor="#4f81bd" strokecolor="#385d8a" strokeweight="2pt">
                <v:textbox>
                  <w:txbxContent>
                    <w:p w:rsidR="00A76FD3" w:rsidRDefault="00A76FD3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A3BD9" wp14:editId="05B6B087">
                <wp:simplePos x="0" y="0"/>
                <wp:positionH relativeFrom="column">
                  <wp:posOffset>2985135</wp:posOffset>
                </wp:positionH>
                <wp:positionV relativeFrom="paragraph">
                  <wp:posOffset>1181735</wp:posOffset>
                </wp:positionV>
                <wp:extent cx="47625" cy="0"/>
                <wp:effectExtent l="0" t="1905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93.05pt" to="238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" strokecolor="#4a7ebb" strokeweight="3pt"/>
            </w:pict>
          </mc:Fallback>
        </mc:AlternateContent>
      </w:r>
    </w:p>
    <w:p w:rsidR="004C6231" w:rsidRDefault="0030419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85659" wp14:editId="41F581E1">
                <wp:simplePos x="0" y="0"/>
                <wp:positionH relativeFrom="column">
                  <wp:posOffset>6339929</wp:posOffset>
                </wp:positionH>
                <wp:positionV relativeFrom="paragraph">
                  <wp:posOffset>1175562</wp:posOffset>
                </wp:positionV>
                <wp:extent cx="1870710" cy="816610"/>
                <wp:effectExtent l="2647950" t="0" r="15240" b="2159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0710" cy="816610"/>
                        </a:xfrm>
                        <a:prstGeom prst="callout1">
                          <a:avLst>
                            <a:gd name="adj1" fmla="val 10080"/>
                            <a:gd name="adj2" fmla="val 241482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Pr="00113468" w:rsidRDefault="00A76FD3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018-12 (со спин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ой)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020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в количестве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8" type="#_x0000_t41" style="position:absolute;margin-left:499.2pt;margin-top:92.55pt;width:147.3pt;height:6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" adj="22207,10856,52160,2177" fillcolor="#4f81bd" strokecolor="windowText" strokeweight=".25pt">
                <v:textbox>
                  <w:txbxContent>
                    <w:p w:rsidR="00A76FD3" w:rsidRPr="00113468" w:rsidRDefault="00A76FD3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>018-12 (со спин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ой)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020A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в количестве 1 шт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25199" wp14:editId="2B312284">
                <wp:simplePos x="0" y="0"/>
                <wp:positionH relativeFrom="column">
                  <wp:posOffset>4191635</wp:posOffset>
                </wp:positionH>
                <wp:positionV relativeFrom="paragraph">
                  <wp:posOffset>1673476</wp:posOffset>
                </wp:positionV>
                <wp:extent cx="174625" cy="104775"/>
                <wp:effectExtent l="0" t="0" r="15875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330.05pt;margin-top:131.75pt;width:13.7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" adj="963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5E3D1" wp14:editId="580195CD">
                <wp:simplePos x="0" y="0"/>
                <wp:positionH relativeFrom="column">
                  <wp:posOffset>4593590</wp:posOffset>
                </wp:positionH>
                <wp:positionV relativeFrom="paragraph">
                  <wp:posOffset>1995805</wp:posOffset>
                </wp:positionV>
                <wp:extent cx="174625" cy="104775"/>
                <wp:effectExtent l="0" t="0" r="15875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4" o:spid="_x0000_s1026" type="#_x0000_t5" style="position:absolute;margin-left:361.7pt;margin-top:157.15pt;width:13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Qww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CC13F" wp14:editId="62EE7DAE">
                <wp:simplePos x="0" y="0"/>
                <wp:positionH relativeFrom="column">
                  <wp:posOffset>2381110</wp:posOffset>
                </wp:positionH>
                <wp:positionV relativeFrom="paragraph">
                  <wp:posOffset>1482423</wp:posOffset>
                </wp:positionV>
                <wp:extent cx="1383532" cy="1358264"/>
                <wp:effectExtent l="88900" t="6350" r="39370" b="5842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3532" cy="135826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87.5pt;margin-top:116.75pt;width:108.95pt;height:106.9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" strokecolor="#4a7ebb">
                <v:stroke endarrow="open"/>
              </v:shape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C1138" wp14:editId="034D7740">
                <wp:simplePos x="0" y="0"/>
                <wp:positionH relativeFrom="column">
                  <wp:posOffset>4373880</wp:posOffset>
                </wp:positionH>
                <wp:positionV relativeFrom="paragraph">
                  <wp:posOffset>1793240</wp:posOffset>
                </wp:positionV>
                <wp:extent cx="219075" cy="1809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44.4pt;margin-top:141.2pt;width:17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gew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3AAC4" wp14:editId="239B16B1">
                <wp:simplePos x="0" y="0"/>
                <wp:positionH relativeFrom="column">
                  <wp:posOffset>3891915</wp:posOffset>
                </wp:positionH>
                <wp:positionV relativeFrom="paragraph">
                  <wp:posOffset>1465580</wp:posOffset>
                </wp:positionV>
                <wp:extent cx="219075" cy="1809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306.45pt;margin-top:115.4pt;width:17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7D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i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256F3" wp14:editId="2D8E692B">
                <wp:simplePos x="0" y="0"/>
                <wp:positionH relativeFrom="column">
                  <wp:posOffset>3753485</wp:posOffset>
                </wp:positionH>
                <wp:positionV relativeFrom="paragraph">
                  <wp:posOffset>1362075</wp:posOffset>
                </wp:positionV>
                <wp:extent cx="174625" cy="104775"/>
                <wp:effectExtent l="0" t="0" r="1587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295.55pt;margin-top:107.25pt;width:13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555A3" wp14:editId="09931ED7">
                <wp:simplePos x="0" y="0"/>
                <wp:positionH relativeFrom="column">
                  <wp:posOffset>4766945</wp:posOffset>
                </wp:positionH>
                <wp:positionV relativeFrom="paragraph">
                  <wp:posOffset>2115185</wp:posOffset>
                </wp:positionV>
                <wp:extent cx="219075" cy="18097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375.35pt;margin-top:166.55pt;width:17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3f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m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2E2AA" wp14:editId="2B8E7551">
                <wp:simplePos x="0" y="0"/>
                <wp:positionH relativeFrom="column">
                  <wp:posOffset>5145405</wp:posOffset>
                </wp:positionH>
                <wp:positionV relativeFrom="paragraph">
                  <wp:posOffset>2401570</wp:posOffset>
                </wp:positionV>
                <wp:extent cx="219075" cy="18097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405.15pt;margin-top:189.1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76B16" wp14:editId="5013E97B">
                <wp:simplePos x="0" y="0"/>
                <wp:positionH relativeFrom="column">
                  <wp:posOffset>5493385</wp:posOffset>
                </wp:positionH>
                <wp:positionV relativeFrom="paragraph">
                  <wp:posOffset>2702560</wp:posOffset>
                </wp:positionV>
                <wp:extent cx="219075" cy="1809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432.55pt;margin-top:212.8pt;width:1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10042" wp14:editId="06A39F06">
                <wp:simplePos x="0" y="0"/>
                <wp:positionH relativeFrom="column">
                  <wp:posOffset>3530600</wp:posOffset>
                </wp:positionH>
                <wp:positionV relativeFrom="paragraph">
                  <wp:posOffset>1176655</wp:posOffset>
                </wp:positionV>
                <wp:extent cx="219075" cy="1809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78pt;margin-top:92.65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9CD03" wp14:editId="229AC51B">
                <wp:simplePos x="0" y="0"/>
                <wp:positionH relativeFrom="column">
                  <wp:posOffset>4994910</wp:posOffset>
                </wp:positionH>
                <wp:positionV relativeFrom="paragraph">
                  <wp:posOffset>2299335</wp:posOffset>
                </wp:positionV>
                <wp:extent cx="174625" cy="104775"/>
                <wp:effectExtent l="0" t="0" r="15875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5" o:spid="_x0000_s1026" type="#_x0000_t5" style="position:absolute;margin-left:393.3pt;margin-top:181.05pt;width:13.7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6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6E8F" wp14:editId="5B061DF1">
                <wp:simplePos x="0" y="0"/>
                <wp:positionH relativeFrom="column">
                  <wp:posOffset>5356860</wp:posOffset>
                </wp:positionH>
                <wp:positionV relativeFrom="paragraph">
                  <wp:posOffset>2597150</wp:posOffset>
                </wp:positionV>
                <wp:extent cx="174625" cy="104775"/>
                <wp:effectExtent l="0" t="0" r="15875" b="28575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6" o:spid="_x0000_s1026" type="#_x0000_t5" style="position:absolute;margin-left:421.8pt;margin-top:204.5pt;width:13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79705" wp14:editId="622966F1">
                <wp:simplePos x="0" y="0"/>
                <wp:positionH relativeFrom="column">
                  <wp:posOffset>3429000</wp:posOffset>
                </wp:positionH>
                <wp:positionV relativeFrom="paragraph">
                  <wp:posOffset>1075055</wp:posOffset>
                </wp:positionV>
                <wp:extent cx="174625" cy="104775"/>
                <wp:effectExtent l="0" t="0" r="15875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270pt;margin-top:84.65pt;width:13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F1A5E" wp14:editId="00837ACB">
                <wp:simplePos x="0" y="0"/>
                <wp:positionH relativeFrom="column">
                  <wp:posOffset>3426608</wp:posOffset>
                </wp:positionH>
                <wp:positionV relativeFrom="paragraph">
                  <wp:posOffset>959426</wp:posOffset>
                </wp:positionV>
                <wp:extent cx="2413000" cy="1892595"/>
                <wp:effectExtent l="19050" t="19050" r="2540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892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75.55pt" to="459.8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A6DC6" wp14:editId="5E222F54">
                <wp:simplePos x="0" y="0"/>
                <wp:positionH relativeFrom="column">
                  <wp:posOffset>5711190</wp:posOffset>
                </wp:positionH>
                <wp:positionV relativeFrom="paragraph">
                  <wp:posOffset>2839085</wp:posOffset>
                </wp:positionV>
                <wp:extent cx="127000" cy="159385"/>
                <wp:effectExtent l="19050" t="19050" r="25400" b="120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223.55pt" to="459.7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8C1F" wp14:editId="71D25C99">
                <wp:simplePos x="0" y="0"/>
                <wp:positionH relativeFrom="column">
                  <wp:posOffset>3299017</wp:posOffset>
                </wp:positionH>
                <wp:positionV relativeFrom="paragraph">
                  <wp:posOffset>1118914</wp:posOffset>
                </wp:positionV>
                <wp:extent cx="2413591" cy="1881963"/>
                <wp:effectExtent l="19050" t="19050" r="2540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18819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88.1pt" to="449.8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74388" wp14:editId="19268C41">
                <wp:simplePos x="0" y="0"/>
                <wp:positionH relativeFrom="column">
                  <wp:posOffset>3301365</wp:posOffset>
                </wp:positionH>
                <wp:positionV relativeFrom="paragraph">
                  <wp:posOffset>960755</wp:posOffset>
                </wp:positionV>
                <wp:extent cx="127000" cy="159385"/>
                <wp:effectExtent l="19050" t="19050" r="25400" b="120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75.65pt" to="269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" strokecolor="#4a7ebb" strokeweight="3pt"/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68B8138A" wp14:editId="78D28047">
            <wp:extent cx="6730409" cy="4238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681" t="27045" r="22540" b="26179"/>
                    <a:stretch/>
                  </pic:blipFill>
                  <pic:spPr bwMode="auto">
                    <a:xfrm>
                      <a:off x="0" y="0"/>
                      <a:ext cx="6740709" cy="42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3454B" w:rsidRP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Default="00E3454B" w:rsidP="00E345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113468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хема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установки движимого имущества на территории </w:t>
      </w:r>
      <w:r w:rsidR="006F1428">
        <w:rPr>
          <w:rFonts w:ascii="Times New Roman" w:hAnsi="Times New Roman" w:cs="Times New Roman"/>
          <w:noProof/>
          <w:lang w:eastAsia="ru-RU"/>
        </w:rPr>
        <w:t>п</w:t>
      </w:r>
      <w:r w:rsidR="00113468" w:rsidRPr="00113468">
        <w:rPr>
          <w:rFonts w:ascii="Times New Roman" w:hAnsi="Times New Roman" w:cs="Times New Roman"/>
          <w:noProof/>
          <w:lang w:eastAsia="ru-RU"/>
        </w:rPr>
        <w:t>ричал</w:t>
      </w:r>
      <w:r w:rsidR="006F1428">
        <w:rPr>
          <w:rFonts w:ascii="Times New Roman" w:hAnsi="Times New Roman" w:cs="Times New Roman"/>
          <w:noProof/>
          <w:lang w:eastAsia="ru-RU"/>
        </w:rPr>
        <w:t>ов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 №</w:t>
      </w:r>
      <w:r w:rsidR="00E90F5C">
        <w:rPr>
          <w:rFonts w:ascii="Times New Roman" w:hAnsi="Times New Roman" w:cs="Times New Roman"/>
          <w:noProof/>
          <w:lang w:eastAsia="ru-RU"/>
        </w:rPr>
        <w:t xml:space="preserve"> </w:t>
      </w:r>
      <w:r w:rsidR="00113468" w:rsidRPr="00113468">
        <w:rPr>
          <w:rFonts w:ascii="Times New Roman" w:hAnsi="Times New Roman" w:cs="Times New Roman"/>
          <w:noProof/>
          <w:lang w:eastAsia="ru-RU"/>
        </w:rPr>
        <w:t>98, 99</w:t>
      </w:r>
      <w:r w:rsidR="00113468">
        <w:rPr>
          <w:rFonts w:ascii="Times New Roman" w:hAnsi="Times New Roman" w:cs="Times New Roman"/>
          <w:noProof/>
          <w:lang w:eastAsia="ru-RU"/>
        </w:rPr>
        <w:t>, расположенн</w:t>
      </w:r>
      <w:r w:rsidR="006F1428">
        <w:rPr>
          <w:rFonts w:ascii="Times New Roman" w:hAnsi="Times New Roman" w:cs="Times New Roman"/>
          <w:noProof/>
          <w:lang w:eastAsia="ru-RU"/>
        </w:rPr>
        <w:t>ых</w:t>
      </w:r>
      <w:r w:rsidR="00113468">
        <w:rPr>
          <w:rFonts w:ascii="Times New Roman" w:hAnsi="Times New Roman" w:cs="Times New Roman"/>
          <w:noProof/>
          <w:lang w:eastAsia="ru-RU"/>
        </w:rPr>
        <w:t xml:space="preserve"> по адресу: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Архангельская обл., г. Архангельск, </w:t>
      </w:r>
    </w:p>
    <w:p w:rsidR="00113468" w:rsidRPr="00113468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кр Ломоносовский</w:t>
      </w:r>
      <w:r w:rsidRPr="00113468">
        <w:rPr>
          <w:rFonts w:ascii="Times New Roman" w:hAnsi="Times New Roman" w:cs="Times New Roman"/>
          <w:noProof/>
          <w:lang w:eastAsia="ru-RU"/>
        </w:rPr>
        <w:t>"</w:t>
      </w:r>
      <w:r>
        <w:rPr>
          <w:rFonts w:ascii="Times New Roman" w:hAnsi="Times New Roman" w:cs="Times New Roman"/>
          <w:noProof/>
          <w:lang w:eastAsia="ru-RU"/>
        </w:rPr>
        <w:t xml:space="preserve">, </w:t>
      </w:r>
      <w:r w:rsidR="00304191" w:rsidRPr="00304191">
        <w:rPr>
          <w:rFonts w:ascii="Times New Roman" w:hAnsi="Times New Roman" w:cs="Times New Roman"/>
          <w:noProof/>
          <w:lang w:eastAsia="ru-RU"/>
        </w:rPr>
        <w:t>наб. Северной Двины, Красная пристань</w:t>
      </w:r>
      <w:r>
        <w:rPr>
          <w:rFonts w:ascii="Times New Roman" w:hAnsi="Times New Roman" w:cs="Times New Roman"/>
          <w:noProof/>
          <w:lang w:eastAsia="ru-RU"/>
        </w:rPr>
        <w:t>,</w:t>
      </w:r>
      <w:r w:rsidRPr="00113468">
        <w:rPr>
          <w:rFonts w:ascii="Times New Roman" w:hAnsi="Times New Roman" w:cs="Times New Roman"/>
          <w:noProof/>
          <w:lang w:eastAsia="ru-RU"/>
        </w:rPr>
        <w:t xml:space="preserve">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Pr="004A0544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9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f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1XY33MlUJmvoOS2rYTSKTjLAP4UwLoiGcsGcwkax5/BL&#10;uYSEZS1hNJf6/WPnzh+GAqwYFTDNwMa7BdEMsnstYFz6Yafjxt8rnYNuBIpuWqZNi1jkJxIKAQ0E&#10;0XnR+Vu+FVMt82tYPCP3KpiIoPB2xXutnNhqy8Dqomw08m4w8orYU3Gp6HYkHLNXq2uiVd3WFmpy&#10;JreTXzdP1Ud3vo5zIUcLK9Nsx3nFa10AWBe+9+rV5vZRU/dedwt4+Ac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HQe&#10;+R/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Pr="004A0544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G3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tR7+Jelyq+B1kAFNGU1nZcQ/5RYtyAGBhweYWndORxcKGhf9TeMCmU+Pvfu7WHuQItRDQsD&#10;0HxYE8MwEu8kTORhknomXRDS4WugEpn7muV9jVxXJwpoSUJ14ertndhduVHVFez21GcFFZEUcnck&#10;9MKJ6xYZ/g6UTafBDLZKE3cqLzT1wT1yHtnL5ooY3Q+Rg+k7U7vlIuNHs9TZek+ppmuneBkG7Q5X&#10;IM8LsJGBxv7v4Vf+vhys7v5xk78A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L2FAbe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A76FD3" w:rsidRDefault="00A76FD3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68" w:rsidRPr="00113468" w:rsidRDefault="00DD4992" w:rsidP="00DD4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13468" w:rsidRDefault="00113468" w:rsidP="00113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13468" w:rsidRPr="00EC299E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468" w:rsidRPr="00EC299E" w:rsidSect="00813D3D">
      <w:headerReference w:type="default" r:id="rId18"/>
      <w:headerReference w:type="first" r:id="rId19"/>
      <w:pgSz w:w="16838" w:h="11906" w:orient="landscape"/>
      <w:pgMar w:top="1134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80" w:rsidRDefault="002A7380" w:rsidP="00762521">
      <w:pPr>
        <w:spacing w:after="0" w:line="240" w:lineRule="auto"/>
      </w:pPr>
      <w:r>
        <w:separator/>
      </w:r>
    </w:p>
  </w:endnote>
  <w:endnote w:type="continuationSeparator" w:id="0">
    <w:p w:rsidR="002A7380" w:rsidRDefault="002A7380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80" w:rsidRDefault="002A7380" w:rsidP="00762521">
      <w:pPr>
        <w:spacing w:after="0" w:line="240" w:lineRule="auto"/>
      </w:pPr>
      <w:r>
        <w:separator/>
      </w:r>
    </w:p>
  </w:footnote>
  <w:footnote w:type="continuationSeparator" w:id="0">
    <w:p w:rsidR="002A7380" w:rsidRDefault="002A7380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E3454B" w:rsidRDefault="00A76FD3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7A1CB3" w:rsidRDefault="00A76FD3" w:rsidP="007A1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3748F"/>
    <w:rsid w:val="00145920"/>
    <w:rsid w:val="00151058"/>
    <w:rsid w:val="001B1C64"/>
    <w:rsid w:val="001B2C95"/>
    <w:rsid w:val="001C191A"/>
    <w:rsid w:val="001E4BDC"/>
    <w:rsid w:val="002078F3"/>
    <w:rsid w:val="002511A4"/>
    <w:rsid w:val="002514BC"/>
    <w:rsid w:val="00257D23"/>
    <w:rsid w:val="002807F4"/>
    <w:rsid w:val="00281C72"/>
    <w:rsid w:val="002A7380"/>
    <w:rsid w:val="002D62A1"/>
    <w:rsid w:val="002F0A3B"/>
    <w:rsid w:val="00303774"/>
    <w:rsid w:val="00304191"/>
    <w:rsid w:val="00326A4C"/>
    <w:rsid w:val="0033187B"/>
    <w:rsid w:val="00347935"/>
    <w:rsid w:val="003533BF"/>
    <w:rsid w:val="0037020A"/>
    <w:rsid w:val="00381B26"/>
    <w:rsid w:val="003B5B5D"/>
    <w:rsid w:val="003B7801"/>
    <w:rsid w:val="003E524F"/>
    <w:rsid w:val="00403BE6"/>
    <w:rsid w:val="00435230"/>
    <w:rsid w:val="004616A6"/>
    <w:rsid w:val="004C6231"/>
    <w:rsid w:val="004E671C"/>
    <w:rsid w:val="00504A21"/>
    <w:rsid w:val="00531946"/>
    <w:rsid w:val="005476D5"/>
    <w:rsid w:val="00564C7A"/>
    <w:rsid w:val="00581D50"/>
    <w:rsid w:val="00602B6B"/>
    <w:rsid w:val="00646AA7"/>
    <w:rsid w:val="0065491C"/>
    <w:rsid w:val="006559E2"/>
    <w:rsid w:val="00670C25"/>
    <w:rsid w:val="006D33B5"/>
    <w:rsid w:val="006E6CC9"/>
    <w:rsid w:val="006F1428"/>
    <w:rsid w:val="007307FE"/>
    <w:rsid w:val="00741E5F"/>
    <w:rsid w:val="00745D2F"/>
    <w:rsid w:val="00762521"/>
    <w:rsid w:val="00783AB8"/>
    <w:rsid w:val="007A1A01"/>
    <w:rsid w:val="007A1CB3"/>
    <w:rsid w:val="007E657A"/>
    <w:rsid w:val="00813D3D"/>
    <w:rsid w:val="00820C60"/>
    <w:rsid w:val="00830A44"/>
    <w:rsid w:val="008905C0"/>
    <w:rsid w:val="008A1344"/>
    <w:rsid w:val="008B4017"/>
    <w:rsid w:val="008C0364"/>
    <w:rsid w:val="008F4423"/>
    <w:rsid w:val="00945F78"/>
    <w:rsid w:val="0096109A"/>
    <w:rsid w:val="0098712F"/>
    <w:rsid w:val="009D60F5"/>
    <w:rsid w:val="009D6A45"/>
    <w:rsid w:val="009E1264"/>
    <w:rsid w:val="00A27308"/>
    <w:rsid w:val="00A361A1"/>
    <w:rsid w:val="00A52731"/>
    <w:rsid w:val="00A67E97"/>
    <w:rsid w:val="00A76FD3"/>
    <w:rsid w:val="00AC1F59"/>
    <w:rsid w:val="00AE0FD9"/>
    <w:rsid w:val="00AE3086"/>
    <w:rsid w:val="00B13D15"/>
    <w:rsid w:val="00B31BB4"/>
    <w:rsid w:val="00B41DC1"/>
    <w:rsid w:val="00B4319E"/>
    <w:rsid w:val="00B66991"/>
    <w:rsid w:val="00B73D02"/>
    <w:rsid w:val="00B84D62"/>
    <w:rsid w:val="00BA6A83"/>
    <w:rsid w:val="00BC6727"/>
    <w:rsid w:val="00CA1623"/>
    <w:rsid w:val="00CD013C"/>
    <w:rsid w:val="00CD6009"/>
    <w:rsid w:val="00D3169C"/>
    <w:rsid w:val="00D564A2"/>
    <w:rsid w:val="00D66464"/>
    <w:rsid w:val="00DA6AB7"/>
    <w:rsid w:val="00DB4D45"/>
    <w:rsid w:val="00DD4992"/>
    <w:rsid w:val="00E3454B"/>
    <w:rsid w:val="00E430C9"/>
    <w:rsid w:val="00E65EBB"/>
    <w:rsid w:val="00E71ED5"/>
    <w:rsid w:val="00E85CA1"/>
    <w:rsid w:val="00E90F5C"/>
    <w:rsid w:val="00EA4B4E"/>
    <w:rsid w:val="00EC299E"/>
    <w:rsid w:val="00EC6B1B"/>
    <w:rsid w:val="00F2191A"/>
    <w:rsid w:val="00F27DA6"/>
    <w:rsid w:val="00F3549C"/>
    <w:rsid w:val="00F45872"/>
    <w:rsid w:val="00F56245"/>
    <w:rsid w:val="00F808CA"/>
    <w:rsid w:val="00F82297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7798-29D5-4B71-8AF2-0DB74DE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4-10-29T11:31:00Z</cp:lastPrinted>
  <dcterms:created xsi:type="dcterms:W3CDTF">2025-07-10T12:41:00Z</dcterms:created>
  <dcterms:modified xsi:type="dcterms:W3CDTF">2025-07-10T12:41:00Z</dcterms:modified>
</cp:coreProperties>
</file>